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E8E9DF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11T00:00:00Z">
            <w:dateFormat w:val="M/d/yyyy"/>
            <w:lid w:val="en-US"/>
            <w:storeMappedDataAs w:val="dateTime"/>
            <w:calendar w:val="gregorian"/>
          </w:date>
        </w:sdtPr>
        <w:sdtContent>
          <w:r w:rsidR="000F7136">
            <w:rPr>
              <w:rFonts w:asciiTheme="minorHAnsi" w:hAnsiTheme="minorHAnsi" w:cstheme="minorHAnsi"/>
            </w:rPr>
            <w:t>7/11/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sdt>
          <w:sdtPr>
            <w:rPr>
              <w:rFonts w:asciiTheme="minorHAnsi" w:hAnsiTheme="minorHAnsi" w:cstheme="minorHAnsi"/>
            </w:rPr>
            <w:id w:val="-2066489187"/>
            <w:placeholder>
              <w:docPart w:val="5628E632CB0E458284CAB3EA5D2FE4B9"/>
            </w:placeholder>
          </w:sdtPr>
          <w:sdtContent>
            <w:p w14:paraId="0BB37D0F" w14:textId="45603274" w:rsidR="006F0552" w:rsidRPr="000F7136" w:rsidRDefault="000F7136" w:rsidP="000F7136">
              <w:pPr>
                <w:pStyle w:val="NoSpacing"/>
                <w:ind w:left="270"/>
                <w:rPr>
                  <w:rFonts w:asciiTheme="minorHAnsi" w:hAnsiTheme="minorHAnsi" w:cstheme="minorHAnsi"/>
                </w:rPr>
              </w:pPr>
              <w:r>
                <w:rPr>
                  <w:rFonts w:asciiTheme="minorHAnsi" w:hAnsiTheme="minorHAnsi" w:cstheme="minorHAnsi"/>
                </w:rPr>
                <w:t>Purchasing/Facilities Maintenance Department</w:t>
              </w:r>
            </w:p>
          </w:sdtContent>
        </w:sdt>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sdt>
          <w:sdtPr>
            <w:rPr>
              <w:rFonts w:asciiTheme="minorHAnsi" w:hAnsiTheme="minorHAnsi" w:cstheme="minorHAnsi"/>
            </w:rPr>
            <w:id w:val="1417903616"/>
            <w:placeholder>
              <w:docPart w:val="1FE9EC54CBDC455B963DB71C97585C8D"/>
            </w:placeholder>
          </w:sdtPr>
          <w:sdtContent>
            <w:p w14:paraId="1B703F6A" w14:textId="10B243E3" w:rsidR="00DE0B82" w:rsidRPr="00716300" w:rsidRDefault="00F035B9" w:rsidP="000F7136">
              <w:pPr>
                <w:pStyle w:val="NoSpacing"/>
                <w:ind w:left="270"/>
                <w:rPr>
                  <w:rFonts w:asciiTheme="minorHAnsi" w:hAnsiTheme="minorHAnsi" w:cstheme="minorHAnsi"/>
                </w:rPr>
              </w:pPr>
              <w:r>
                <w:rPr>
                  <w:rFonts w:asciiTheme="minorHAnsi" w:hAnsiTheme="minorHAnsi" w:cstheme="minorHAnsi"/>
                </w:rPr>
                <w:t>N/A</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sdt>
          <w:sdtPr>
            <w:rPr>
              <w:rFonts w:asciiTheme="minorHAnsi" w:hAnsiTheme="minorHAnsi" w:cstheme="minorHAnsi"/>
            </w:rPr>
            <w:id w:val="-317648215"/>
            <w:placeholder>
              <w:docPart w:val="BC1D585C262D47E89DA483D995F94086"/>
            </w:placeholder>
          </w:sdtPr>
          <w:sdtContent>
            <w:p w14:paraId="1E03A576" w14:textId="29D0FD24" w:rsidR="00DE0B82" w:rsidRPr="00716300" w:rsidRDefault="00F035B9" w:rsidP="000F7136">
              <w:pPr>
                <w:pStyle w:val="NoSpacing"/>
                <w:ind w:left="270"/>
                <w:rPr>
                  <w:rFonts w:asciiTheme="minorHAnsi" w:hAnsiTheme="minorHAnsi" w:cstheme="minorHAnsi"/>
                </w:rPr>
              </w:pPr>
              <w:r>
                <w:rPr>
                  <w:rFonts w:asciiTheme="minorHAnsi" w:hAnsiTheme="minorHAnsi" w:cstheme="minorHAnsi"/>
                </w:rPr>
                <w:t>Declaration of Surplus</w:t>
              </w:r>
            </w:p>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sdt>
          <w:sdtPr>
            <w:rPr>
              <w:rFonts w:asciiTheme="minorHAnsi" w:hAnsiTheme="minorHAnsi" w:cstheme="minorHAnsi"/>
            </w:rPr>
            <w:id w:val="1015192416"/>
            <w:placeholder>
              <w:docPart w:val="167C6B1ED6174798924ABBCF906FEBE0"/>
            </w:placeholder>
          </w:sdtPr>
          <w:sdtContent>
            <w:sdt>
              <w:sdtPr>
                <w:rPr>
                  <w:rFonts w:asciiTheme="minorHAnsi" w:hAnsiTheme="minorHAnsi" w:cstheme="minorHAnsi"/>
                </w:rPr>
                <w:id w:val="-1901194098"/>
                <w:placeholder>
                  <w:docPart w:val="1070D1E04EF84673AC0239FC61FD969F"/>
                </w:placeholder>
              </w:sdtPr>
              <w:sdtContent>
                <w:p w14:paraId="577C44B0" w14:textId="127801AE" w:rsidR="008A2749" w:rsidRPr="008A2749" w:rsidRDefault="000F7136" w:rsidP="000F7136">
                  <w:pPr>
                    <w:pStyle w:val="NoSpacing"/>
                    <w:ind w:left="270"/>
                    <w:rPr>
                      <w:rFonts w:asciiTheme="minorHAnsi" w:hAnsiTheme="minorHAnsi" w:cstheme="minorHAnsi"/>
                    </w:rPr>
                  </w:pPr>
                  <w:r>
                    <w:rPr>
                      <w:rFonts w:asciiTheme="minorHAnsi" w:hAnsiTheme="minorHAnsi" w:cstheme="minorHAnsi"/>
                    </w:rPr>
                    <w:t>7/1</w:t>
                  </w:r>
                  <w:r w:rsidR="00F035B9">
                    <w:rPr>
                      <w:rFonts w:asciiTheme="minorHAnsi" w:hAnsiTheme="minorHAnsi" w:cstheme="minorHAnsi"/>
                    </w:rPr>
                    <w:t>2</w:t>
                  </w:r>
                  <w:r>
                    <w:rPr>
                      <w:rFonts w:asciiTheme="minorHAnsi" w:hAnsiTheme="minorHAnsi" w:cstheme="minorHAnsi"/>
                    </w:rPr>
                    <w:t xml:space="preserve">/24 </w:t>
                  </w:r>
                </w:p>
              </w:sdtContent>
            </w:sdt>
          </w:sdtContent>
        </w:sdt>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34FD658A" w14:textId="557D3BC4" w:rsidR="00D072A8" w:rsidRPr="00DE0B82" w:rsidRDefault="00000000" w:rsidP="00F035B9">
      <w:pPr>
        <w:pStyle w:val="NoSpacing"/>
        <w:rPr>
          <w:rStyle w:val="PlaceholderText"/>
        </w:rPr>
      </w:pPr>
      <w:sdt>
        <w:sdtPr>
          <w:rPr>
            <w:rStyle w:val="PlaceholderText"/>
          </w:rPr>
          <w:id w:val="111016972"/>
          <w:placeholder>
            <w:docPart w:val="1E53CF4151444CD5947662009E10114D"/>
          </w:placeholder>
        </w:sdtPr>
        <w:sdtContent>
          <w:sdt>
            <w:sdtPr>
              <w:rPr>
                <w:rStyle w:val="PlaceholderText"/>
              </w:rPr>
              <w:id w:val="926845983"/>
              <w:placeholder>
                <w:docPart w:val="1B8A2CCFF7EE4C1EA57DBD27CB761E33"/>
              </w:placeholder>
            </w:sdtPr>
            <w:sdtContent>
              <w:r w:rsidR="00F035B9" w:rsidRPr="00F035B9">
                <w:rPr>
                  <w:rStyle w:val="PlaceholderText"/>
                  <w:color w:val="auto"/>
                </w:rPr>
                <w:t>04.32-Model Procurement Code Purchasing 4E Boone County will provide safe, clean, learner-ready facilities. 2. Perform monthly evaluations of each facility to determine supports and resources needed to ensure safe and clean learning environments</w:t>
              </w:r>
            </w:sdtContent>
          </w:sdt>
        </w:sdtContent>
      </w:sdt>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BF878A558AED4E85A96D5A58452FCCE7"/>
        </w:placeholder>
      </w:sdtPr>
      <w:sdtContent>
        <w:p w14:paraId="652C61CD" w14:textId="42DE0C4F" w:rsidR="00F035B9" w:rsidRDefault="00F035B9" w:rsidP="00F035B9">
          <w:pPr>
            <w:pStyle w:val="NoSpacing"/>
          </w:pPr>
          <w:r>
            <w:t xml:space="preserve">Dan Razor, Director of Facility Management, requests that the items attached be declared as surplus. The </w:t>
          </w:r>
          <w:r w:rsidR="00A712BC">
            <w:t xml:space="preserve">tech items are </w:t>
          </w:r>
          <w:r>
            <w:t xml:space="preserve">either at the end of useful life, broken, obsolete, or of no practical purpose to any of our school facilities. All items being disposed of are documented and kept on file in the Finance Office for review. </w:t>
          </w:r>
        </w:p>
        <w:p w14:paraId="72B0D4EE" w14:textId="77777777" w:rsidR="00F035B9" w:rsidRDefault="00000000" w:rsidP="00F035B9">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BABFF58" w:rsidR="00D072A8" w:rsidRPr="006F0552" w:rsidRDefault="00F035B9" w:rsidP="00F035B9">
          <w:pPr>
            <w:pStyle w:val="NoSpacing"/>
            <w:rPr>
              <w:rFonts w:asciiTheme="minorHAnsi" w:hAnsiTheme="minorHAnsi" w:cstheme="minorHAnsi"/>
            </w:rPr>
          </w:pPr>
          <w:r>
            <w:rPr>
              <w:rFonts w:asciiTheme="minorHAnsi" w:hAnsiTheme="minorHAnsi" w:cstheme="minorHAnsi"/>
            </w:rPr>
            <w:t xml:space="preserve">       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5584909" w:rsidR="00DE0B82" w:rsidRDefault="00F035B9"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A0387CA" w:rsidR="00FE1745" w:rsidRDefault="00F035B9"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p w14:paraId="1B8AF874" w14:textId="3FB99305" w:rsidR="00FE1745" w:rsidRDefault="00F035B9" w:rsidP="00FE1745">
      <w:pPr>
        <w:pStyle w:val="NoSpacing"/>
        <w:rPr>
          <w:rFonts w:cstheme="minorHAnsi"/>
        </w:rPr>
      </w:pPr>
      <w:r>
        <w:rPr>
          <w:rFonts w:cstheme="minorHAnsi"/>
        </w:rPr>
        <w:t xml:space="preserve">      N/A</w:t>
      </w:r>
    </w:p>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sdt>
          <w:sdtPr>
            <w:rPr>
              <w:rFonts w:asciiTheme="minorHAnsi" w:hAnsiTheme="minorHAnsi" w:cstheme="minorHAnsi"/>
            </w:rPr>
            <w:id w:val="-1310859095"/>
            <w:placeholder>
              <w:docPart w:val="949BAF7C0A624D4F99B5DE9352D38EFA"/>
            </w:placeholder>
          </w:sdtPr>
          <w:sdtContent>
            <w:sdt>
              <w:sdtPr>
                <w:rPr>
                  <w:rFonts w:asciiTheme="minorHAnsi" w:hAnsiTheme="minorHAnsi" w:cstheme="minorHAnsi"/>
                </w:rPr>
                <w:id w:val="-1652596486"/>
                <w:placeholder>
                  <w:docPart w:val="95637BF1627C4388B847AE3C101FAAF0"/>
                </w:placeholder>
              </w:sdtPr>
              <w:sdtContent>
                <w:p w14:paraId="27B3D1CE" w14:textId="18F17E4F" w:rsidR="00D072A8" w:rsidRPr="008A2749" w:rsidRDefault="00F035B9" w:rsidP="00D072A8">
                  <w:pPr>
                    <w:pStyle w:val="NoSpacing"/>
                    <w:rPr>
                      <w:rFonts w:asciiTheme="minorHAnsi" w:hAnsiTheme="minorHAnsi" w:cstheme="minorHAnsi"/>
                    </w:rPr>
                  </w:pPr>
                  <w:r>
                    <w:rPr>
                      <w:rFonts w:asciiTheme="minorHAnsi" w:hAnsiTheme="minorHAnsi" w:cstheme="minorHAnsi"/>
                    </w:rPr>
                    <w:t xml:space="preserve">I recommend the Board declare the items shown as surplus, and approve the disposal per Board policies, as presented. </w:t>
                  </w:r>
                </w:p>
              </w:sdtContent>
            </w:sdt>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sdt>
          <w:sdtPr>
            <w:rPr>
              <w:rFonts w:asciiTheme="minorHAnsi" w:hAnsiTheme="minorHAnsi" w:cstheme="minorHAnsi"/>
            </w:rPr>
            <w:id w:val="1999759260"/>
            <w:placeholder>
              <w:docPart w:val="CAF1375D794B428895857E1789F37558"/>
            </w:placeholder>
          </w:sdtPr>
          <w:sdtContent>
            <w:p w14:paraId="5C377BD5" w14:textId="77777777" w:rsidR="000F7136" w:rsidRPr="00D072A8" w:rsidRDefault="000F7136" w:rsidP="000F7136">
              <w:pPr>
                <w:pStyle w:val="NoSpacing"/>
                <w:rPr>
                  <w:rFonts w:asciiTheme="minorHAnsi" w:hAnsiTheme="minorHAnsi" w:cstheme="minorHAnsi"/>
                </w:rPr>
              </w:pPr>
              <w:r>
                <w:rPr>
                  <w:rFonts w:asciiTheme="minorHAnsi" w:hAnsiTheme="minorHAnsi" w:cstheme="minorHAnsi"/>
                </w:rPr>
                <w:t>Donny Grant, Purchasing Administrator</w:t>
              </w:r>
            </w:p>
          </w:sdtContent>
        </w:sdt>
        <w:p w14:paraId="1C2622F2" w14:textId="57967710" w:rsidR="00D072A8" w:rsidRPr="00D072A8" w:rsidRDefault="00000000" w:rsidP="00D072A8">
          <w:pPr>
            <w:pStyle w:val="NoSpacing"/>
            <w:rPr>
              <w:rFonts w:asciiTheme="minorHAnsi" w:hAnsiTheme="minorHAnsi" w:cstheme="minorHAnsi"/>
            </w:rPr>
          </w:pP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670A" w14:textId="77777777" w:rsidR="00BD453F" w:rsidRDefault="00BD453F">
      <w:r>
        <w:separator/>
      </w:r>
    </w:p>
  </w:endnote>
  <w:endnote w:type="continuationSeparator" w:id="0">
    <w:p w14:paraId="00531F5B" w14:textId="77777777" w:rsidR="00BD453F" w:rsidRDefault="00BD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CAFB" w14:textId="77777777" w:rsidR="00BD453F" w:rsidRDefault="00BD453F">
      <w:r>
        <w:separator/>
      </w:r>
    </w:p>
  </w:footnote>
  <w:footnote w:type="continuationSeparator" w:id="0">
    <w:p w14:paraId="7E574C88" w14:textId="77777777" w:rsidR="00BD453F" w:rsidRDefault="00BD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1"/>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2"/>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47599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136"/>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5942"/>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A42"/>
    <w:rsid w:val="005D7E2D"/>
    <w:rsid w:val="005E31C2"/>
    <w:rsid w:val="005E6D7F"/>
    <w:rsid w:val="0060063F"/>
    <w:rsid w:val="00603F62"/>
    <w:rsid w:val="00613FCD"/>
    <w:rsid w:val="00617374"/>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12BC"/>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53F"/>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0F24"/>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35B9"/>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243">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664628146">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29552478">
      <w:bodyDiv w:val="1"/>
      <w:marLeft w:val="0"/>
      <w:marRight w:val="0"/>
      <w:marTop w:val="0"/>
      <w:marBottom w:val="0"/>
      <w:divBdr>
        <w:top w:val="none" w:sz="0" w:space="0" w:color="auto"/>
        <w:left w:val="none" w:sz="0" w:space="0" w:color="auto"/>
        <w:bottom w:val="none" w:sz="0" w:space="0" w:color="auto"/>
        <w:right w:val="none" w:sz="0" w:space="0" w:color="auto"/>
      </w:divBdr>
    </w:div>
    <w:div w:id="1759330835">
      <w:bodyDiv w:val="1"/>
      <w:marLeft w:val="0"/>
      <w:marRight w:val="0"/>
      <w:marTop w:val="0"/>
      <w:marBottom w:val="0"/>
      <w:divBdr>
        <w:top w:val="none" w:sz="0" w:space="0" w:color="auto"/>
        <w:left w:val="none" w:sz="0" w:space="0" w:color="auto"/>
        <w:bottom w:val="none" w:sz="0" w:space="0" w:color="auto"/>
        <w:right w:val="none" w:sz="0" w:space="0" w:color="auto"/>
      </w:divBdr>
    </w:div>
    <w:div w:id="20658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628E632CB0E458284CAB3EA5D2FE4B9"/>
        <w:category>
          <w:name w:val="General"/>
          <w:gallery w:val="placeholder"/>
        </w:category>
        <w:types>
          <w:type w:val="bbPlcHdr"/>
        </w:types>
        <w:behaviors>
          <w:behavior w:val="content"/>
        </w:behaviors>
        <w:guid w:val="{25A8058F-515E-4F9F-8528-BF2E7DC8FF22}"/>
      </w:docPartPr>
      <w:docPartBody>
        <w:p w:rsidR="00206843" w:rsidRDefault="00217162" w:rsidP="00217162">
          <w:pPr>
            <w:pStyle w:val="5628E632CB0E458284CAB3EA5D2FE4B9"/>
          </w:pPr>
          <w:r w:rsidRPr="0014179D">
            <w:rPr>
              <w:rStyle w:val="PlaceholderText"/>
            </w:rPr>
            <w:t>Click or tap here to enter text.</w:t>
          </w:r>
        </w:p>
      </w:docPartBody>
    </w:docPart>
    <w:docPart>
      <w:docPartPr>
        <w:name w:val="1FE9EC54CBDC455B963DB71C97585C8D"/>
        <w:category>
          <w:name w:val="General"/>
          <w:gallery w:val="placeholder"/>
        </w:category>
        <w:types>
          <w:type w:val="bbPlcHdr"/>
        </w:types>
        <w:behaviors>
          <w:behavior w:val="content"/>
        </w:behaviors>
        <w:guid w:val="{04255E18-9A3E-4873-990A-A98CE0CD9023}"/>
      </w:docPartPr>
      <w:docPartBody>
        <w:p w:rsidR="00206843" w:rsidRDefault="00217162" w:rsidP="00217162">
          <w:pPr>
            <w:pStyle w:val="1FE9EC54CBDC455B963DB71C97585C8D"/>
          </w:pPr>
          <w:r w:rsidRPr="0014179D">
            <w:rPr>
              <w:rStyle w:val="PlaceholderText"/>
            </w:rPr>
            <w:t>Click or tap here to enter text.</w:t>
          </w:r>
        </w:p>
      </w:docPartBody>
    </w:docPart>
    <w:docPart>
      <w:docPartPr>
        <w:name w:val="BC1D585C262D47E89DA483D995F94086"/>
        <w:category>
          <w:name w:val="General"/>
          <w:gallery w:val="placeholder"/>
        </w:category>
        <w:types>
          <w:type w:val="bbPlcHdr"/>
        </w:types>
        <w:behaviors>
          <w:behavior w:val="content"/>
        </w:behaviors>
        <w:guid w:val="{3BD3AEE0-8021-4E3C-B656-C270C26154F5}"/>
      </w:docPartPr>
      <w:docPartBody>
        <w:p w:rsidR="00206843" w:rsidRDefault="00217162" w:rsidP="00217162">
          <w:pPr>
            <w:pStyle w:val="BC1D585C262D47E89DA483D995F94086"/>
          </w:pPr>
          <w:r w:rsidRPr="0014179D">
            <w:rPr>
              <w:rStyle w:val="PlaceholderText"/>
            </w:rPr>
            <w:t>Click or tap here to enter text.</w:t>
          </w:r>
        </w:p>
      </w:docPartBody>
    </w:docPart>
    <w:docPart>
      <w:docPartPr>
        <w:name w:val="167C6B1ED6174798924ABBCF906FEBE0"/>
        <w:category>
          <w:name w:val="General"/>
          <w:gallery w:val="placeholder"/>
        </w:category>
        <w:types>
          <w:type w:val="bbPlcHdr"/>
        </w:types>
        <w:behaviors>
          <w:behavior w:val="content"/>
        </w:behaviors>
        <w:guid w:val="{65FD57BA-1DCC-4CDF-8355-74D78CF83DD7}"/>
      </w:docPartPr>
      <w:docPartBody>
        <w:p w:rsidR="00206843" w:rsidRDefault="00217162" w:rsidP="00217162">
          <w:pPr>
            <w:pStyle w:val="167C6B1ED6174798924ABBCF906FEBE0"/>
          </w:pPr>
          <w:r w:rsidRPr="0014179D">
            <w:rPr>
              <w:rStyle w:val="PlaceholderText"/>
            </w:rPr>
            <w:t>Click or tap here to enter text.</w:t>
          </w:r>
        </w:p>
      </w:docPartBody>
    </w:docPart>
    <w:docPart>
      <w:docPartPr>
        <w:name w:val="1070D1E04EF84673AC0239FC61FD969F"/>
        <w:category>
          <w:name w:val="General"/>
          <w:gallery w:val="placeholder"/>
        </w:category>
        <w:types>
          <w:type w:val="bbPlcHdr"/>
        </w:types>
        <w:behaviors>
          <w:behavior w:val="content"/>
        </w:behaviors>
        <w:guid w:val="{2CED42CD-BDFF-4A95-9751-E86EA517D13C}"/>
      </w:docPartPr>
      <w:docPartBody>
        <w:p w:rsidR="00206843" w:rsidRDefault="00217162" w:rsidP="00217162">
          <w:pPr>
            <w:pStyle w:val="1070D1E04EF84673AC0239FC61FD969F"/>
          </w:pPr>
          <w:r w:rsidRPr="0014179D">
            <w:rPr>
              <w:rStyle w:val="PlaceholderText"/>
            </w:rPr>
            <w:t>Click or tap here to enter text.</w:t>
          </w:r>
        </w:p>
      </w:docPartBody>
    </w:docPart>
    <w:docPart>
      <w:docPartPr>
        <w:name w:val="1B8A2CCFF7EE4C1EA57DBD27CB761E33"/>
        <w:category>
          <w:name w:val="General"/>
          <w:gallery w:val="placeholder"/>
        </w:category>
        <w:types>
          <w:type w:val="bbPlcHdr"/>
        </w:types>
        <w:behaviors>
          <w:behavior w:val="content"/>
        </w:behaviors>
        <w:guid w:val="{A93B43AB-6A67-4354-9AF1-4C965A2C6D7E}"/>
      </w:docPartPr>
      <w:docPartBody>
        <w:p w:rsidR="00206843" w:rsidRDefault="00217162" w:rsidP="00217162">
          <w:pPr>
            <w:pStyle w:val="1B8A2CCFF7EE4C1EA57DBD27CB761E33"/>
          </w:pPr>
          <w:r>
            <w:rPr>
              <w:rStyle w:val="PlaceholderText"/>
            </w:rPr>
            <w:t>Click or tap here to enter text.</w:t>
          </w:r>
        </w:p>
      </w:docPartBody>
    </w:docPart>
    <w:docPart>
      <w:docPartPr>
        <w:name w:val="949BAF7C0A624D4F99B5DE9352D38EFA"/>
        <w:category>
          <w:name w:val="General"/>
          <w:gallery w:val="placeholder"/>
        </w:category>
        <w:types>
          <w:type w:val="bbPlcHdr"/>
        </w:types>
        <w:behaviors>
          <w:behavior w:val="content"/>
        </w:behaviors>
        <w:guid w:val="{9B7E2B3C-7782-4DEC-85F6-5A924DB5E7F8}"/>
      </w:docPartPr>
      <w:docPartBody>
        <w:p w:rsidR="00206843" w:rsidRDefault="00217162" w:rsidP="00217162">
          <w:pPr>
            <w:pStyle w:val="949BAF7C0A624D4F99B5DE9352D38EFA"/>
          </w:pPr>
          <w:r w:rsidRPr="0014179D">
            <w:rPr>
              <w:rStyle w:val="PlaceholderText"/>
            </w:rPr>
            <w:t>Click or tap here to enter text.</w:t>
          </w:r>
        </w:p>
      </w:docPartBody>
    </w:docPart>
    <w:docPart>
      <w:docPartPr>
        <w:name w:val="CAF1375D794B428895857E1789F37558"/>
        <w:category>
          <w:name w:val="General"/>
          <w:gallery w:val="placeholder"/>
        </w:category>
        <w:types>
          <w:type w:val="bbPlcHdr"/>
        </w:types>
        <w:behaviors>
          <w:behavior w:val="content"/>
        </w:behaviors>
        <w:guid w:val="{A4610E67-5B52-4F0F-A57C-FEF9BCAA1881}"/>
      </w:docPartPr>
      <w:docPartBody>
        <w:p w:rsidR="00206843" w:rsidRDefault="00217162" w:rsidP="00217162">
          <w:pPr>
            <w:pStyle w:val="CAF1375D794B428895857E1789F37558"/>
          </w:pPr>
          <w:r w:rsidRPr="0014179D">
            <w:rPr>
              <w:rStyle w:val="PlaceholderText"/>
            </w:rPr>
            <w:t>Click or tap here to enter text.</w:t>
          </w:r>
        </w:p>
      </w:docPartBody>
    </w:docPart>
    <w:docPart>
      <w:docPartPr>
        <w:name w:val="BF878A558AED4E85A96D5A58452FCCE7"/>
        <w:category>
          <w:name w:val="General"/>
          <w:gallery w:val="placeholder"/>
        </w:category>
        <w:types>
          <w:type w:val="bbPlcHdr"/>
        </w:types>
        <w:behaviors>
          <w:behavior w:val="content"/>
        </w:behaviors>
        <w:guid w:val="{88378EB4-513A-4909-B9EB-962D86A769FD}"/>
      </w:docPartPr>
      <w:docPartBody>
        <w:p w:rsidR="00206843" w:rsidRDefault="00217162" w:rsidP="00217162">
          <w:pPr>
            <w:pStyle w:val="BF878A558AED4E85A96D5A58452FCCE7"/>
          </w:pPr>
          <w:r>
            <w:rPr>
              <w:rStyle w:val="PlaceholderText"/>
            </w:rPr>
            <w:t>Click or tap here to enter text.</w:t>
          </w:r>
        </w:p>
      </w:docPartBody>
    </w:docPart>
    <w:docPart>
      <w:docPartPr>
        <w:name w:val="95637BF1627C4388B847AE3C101FAAF0"/>
        <w:category>
          <w:name w:val="General"/>
          <w:gallery w:val="placeholder"/>
        </w:category>
        <w:types>
          <w:type w:val="bbPlcHdr"/>
        </w:types>
        <w:behaviors>
          <w:behavior w:val="content"/>
        </w:behaviors>
        <w:guid w:val="{2D8A39DD-54DF-4D3B-971E-C49FDFA0B434}"/>
      </w:docPartPr>
      <w:docPartBody>
        <w:p w:rsidR="00206843" w:rsidRDefault="00217162" w:rsidP="00217162">
          <w:pPr>
            <w:pStyle w:val="95637BF1627C4388B847AE3C101FAA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06843"/>
    <w:rsid w:val="00217162"/>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61D4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62"/>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628E632CB0E458284CAB3EA5D2FE4B9">
    <w:name w:val="5628E632CB0E458284CAB3EA5D2FE4B9"/>
    <w:rsid w:val="00217162"/>
  </w:style>
  <w:style w:type="paragraph" w:customStyle="1" w:styleId="1FE9EC54CBDC455B963DB71C97585C8D">
    <w:name w:val="1FE9EC54CBDC455B963DB71C97585C8D"/>
    <w:rsid w:val="00217162"/>
  </w:style>
  <w:style w:type="paragraph" w:customStyle="1" w:styleId="BC1D585C262D47E89DA483D995F94086">
    <w:name w:val="BC1D585C262D47E89DA483D995F94086"/>
    <w:rsid w:val="00217162"/>
  </w:style>
  <w:style w:type="paragraph" w:customStyle="1" w:styleId="167C6B1ED6174798924ABBCF906FEBE0">
    <w:name w:val="167C6B1ED6174798924ABBCF906FEBE0"/>
    <w:rsid w:val="00217162"/>
  </w:style>
  <w:style w:type="paragraph" w:customStyle="1" w:styleId="1070D1E04EF84673AC0239FC61FD969F">
    <w:name w:val="1070D1E04EF84673AC0239FC61FD969F"/>
    <w:rsid w:val="00217162"/>
  </w:style>
  <w:style w:type="paragraph" w:customStyle="1" w:styleId="1B8A2CCFF7EE4C1EA57DBD27CB761E33">
    <w:name w:val="1B8A2CCFF7EE4C1EA57DBD27CB761E33"/>
    <w:rsid w:val="00217162"/>
  </w:style>
  <w:style w:type="paragraph" w:customStyle="1" w:styleId="949BAF7C0A624D4F99B5DE9352D38EFA">
    <w:name w:val="949BAF7C0A624D4F99B5DE9352D38EFA"/>
    <w:rsid w:val="00217162"/>
  </w:style>
  <w:style w:type="paragraph" w:customStyle="1" w:styleId="CAF1375D794B428895857E1789F37558">
    <w:name w:val="CAF1375D794B428895857E1789F37558"/>
    <w:rsid w:val="00217162"/>
  </w:style>
  <w:style w:type="paragraph" w:customStyle="1" w:styleId="BF878A558AED4E85A96D5A58452FCCE7">
    <w:name w:val="BF878A558AED4E85A96D5A58452FCCE7"/>
    <w:rsid w:val="00217162"/>
  </w:style>
  <w:style w:type="paragraph" w:customStyle="1" w:styleId="95637BF1627C4388B847AE3C101FAAF0">
    <w:name w:val="95637BF1627C4388B847AE3C101FAAF0"/>
    <w:rsid w:val="0021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1-03-03T22:03:00Z</cp:lastPrinted>
  <dcterms:created xsi:type="dcterms:W3CDTF">2024-06-25T12:55:00Z</dcterms:created>
  <dcterms:modified xsi:type="dcterms:W3CDTF">2024-06-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5a4670232dec07a988ce20112dd2f89a519fc6285601c672d463f76f27e3f5</vt:lpwstr>
  </property>
</Properties>
</file>